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14:paraId="63A136C7" w14:textId="68391BB4" w:rsidR="00847273" w:rsidRDefault="00954C41" w:rsidP="004D57B5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NALGSA Fixtures for 2024</w:t>
      </w:r>
    </w:p>
    <w:p w14:paraId="0D5796BC" w14:textId="60525493" w:rsidR="00EC7850" w:rsidRPr="00D63A19" w:rsidRDefault="00572164" w:rsidP="004D57B5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ersion 1</w:t>
      </w:r>
    </w:p>
    <w:p w14:paraId="3ABF523A" w14:textId="77777777" w:rsidR="004D57B5" w:rsidRPr="004D57B5" w:rsidRDefault="004D57B5">
      <w:pPr>
        <w:rPr>
          <w:rFonts w:ascii="Arial" w:hAnsi="Arial"/>
        </w:rPr>
      </w:pPr>
    </w:p>
    <w:p w14:paraId="58C23E0E" w14:textId="77777777" w:rsidR="004D57B5" w:rsidRPr="004D57B5" w:rsidRDefault="004D57B5">
      <w:pPr>
        <w:rPr>
          <w:rFonts w:ascii="Arial" w:hAnsi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610"/>
        <w:gridCol w:w="3209"/>
        <w:gridCol w:w="1951"/>
        <w:gridCol w:w="2268"/>
      </w:tblGrid>
      <w:tr w:rsidR="004D57B5" w:rsidRPr="004D57B5" w14:paraId="611EB3E3" w14:textId="77777777" w:rsidTr="00CC5EB6">
        <w:tc>
          <w:tcPr>
            <w:tcW w:w="1418" w:type="dxa"/>
          </w:tcPr>
          <w:p w14:paraId="2ED387C3" w14:textId="77777777" w:rsidR="004D57B5" w:rsidRPr="004D57B5" w:rsidRDefault="004D57B5" w:rsidP="004D57B5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Month</w:t>
            </w:r>
          </w:p>
        </w:tc>
        <w:tc>
          <w:tcPr>
            <w:tcW w:w="1610" w:type="dxa"/>
          </w:tcPr>
          <w:p w14:paraId="040C142B" w14:textId="77777777" w:rsidR="004D57B5" w:rsidRPr="004D57B5" w:rsidRDefault="004D57B5" w:rsidP="004D57B5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Date</w:t>
            </w:r>
          </w:p>
        </w:tc>
        <w:tc>
          <w:tcPr>
            <w:tcW w:w="3209" w:type="dxa"/>
          </w:tcPr>
          <w:p w14:paraId="5E6E5E4E" w14:textId="77777777" w:rsidR="004D57B5" w:rsidRPr="004D57B5" w:rsidRDefault="004D57B5" w:rsidP="00F7439C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Venue</w:t>
            </w:r>
          </w:p>
        </w:tc>
        <w:tc>
          <w:tcPr>
            <w:tcW w:w="1951" w:type="dxa"/>
          </w:tcPr>
          <w:p w14:paraId="4B24C860" w14:textId="77777777" w:rsidR="004D57B5" w:rsidRPr="004D57B5" w:rsidRDefault="004D57B5" w:rsidP="008B1EF0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Tee Off Time</w:t>
            </w:r>
          </w:p>
        </w:tc>
        <w:tc>
          <w:tcPr>
            <w:tcW w:w="2268" w:type="dxa"/>
          </w:tcPr>
          <w:p w14:paraId="5D27F63F" w14:textId="77777777" w:rsidR="004D57B5" w:rsidRPr="004D57B5" w:rsidRDefault="004D57B5" w:rsidP="004D57B5">
            <w:pPr>
              <w:jc w:val="center"/>
              <w:rPr>
                <w:rFonts w:ascii="Arial" w:hAnsi="Arial"/>
                <w:b/>
              </w:rPr>
            </w:pPr>
            <w:r w:rsidRPr="004D57B5">
              <w:rPr>
                <w:rFonts w:ascii="Arial" w:hAnsi="Arial"/>
                <w:b/>
              </w:rPr>
              <w:t>Notes</w:t>
            </w:r>
          </w:p>
        </w:tc>
      </w:tr>
      <w:tr w:rsidR="004D57B5" w14:paraId="080D0CBE" w14:textId="77777777" w:rsidTr="00CC5EB6">
        <w:tc>
          <w:tcPr>
            <w:tcW w:w="1418" w:type="dxa"/>
          </w:tcPr>
          <w:p w14:paraId="71E805F8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6D39FA9F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nuary</w:t>
            </w:r>
          </w:p>
          <w:p w14:paraId="64508598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0021FE5A" w14:textId="77777777" w:rsidR="004D57B5" w:rsidRDefault="004D57B5">
            <w:pPr>
              <w:rPr>
                <w:rFonts w:ascii="Arial" w:hAnsi="Arial"/>
              </w:rPr>
            </w:pPr>
          </w:p>
          <w:p w14:paraId="332765EA" w14:textId="64B7475E" w:rsidR="004D57B5" w:rsidRDefault="00954C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4D57B5">
              <w:rPr>
                <w:rFonts w:ascii="Arial" w:hAnsi="Arial"/>
              </w:rPr>
              <w:t>/01/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3209" w:type="dxa"/>
          </w:tcPr>
          <w:p w14:paraId="097D83BA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2F331D89" w14:textId="09C34823" w:rsidR="004D57B5" w:rsidRDefault="00954C41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anunda</w:t>
            </w:r>
            <w:proofErr w:type="spellEnd"/>
            <w:r>
              <w:rPr>
                <w:rFonts w:ascii="Arial" w:hAnsi="Arial"/>
              </w:rPr>
              <w:t xml:space="preserve"> Pines</w:t>
            </w:r>
          </w:p>
        </w:tc>
        <w:tc>
          <w:tcPr>
            <w:tcW w:w="1951" w:type="dxa"/>
          </w:tcPr>
          <w:p w14:paraId="5700D5A1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5610588E" w14:textId="6922C8C0" w:rsidR="004D57B5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00</w:t>
            </w:r>
          </w:p>
        </w:tc>
        <w:tc>
          <w:tcPr>
            <w:tcW w:w="2268" w:type="dxa"/>
          </w:tcPr>
          <w:p w14:paraId="4C221BF9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5397F7DF" w14:textId="416067A6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M to follow</w:t>
            </w:r>
            <w:r w:rsidR="00954C41">
              <w:rPr>
                <w:rFonts w:ascii="Arial" w:hAnsi="Arial"/>
              </w:rPr>
              <w:t xml:space="preserve"> at </w:t>
            </w:r>
            <w:proofErr w:type="spellStart"/>
            <w:r w:rsidR="00954C41">
              <w:rPr>
                <w:rFonts w:ascii="Arial" w:hAnsi="Arial"/>
              </w:rPr>
              <w:t>Tanunda</w:t>
            </w:r>
            <w:proofErr w:type="spellEnd"/>
            <w:r w:rsidR="00954C41">
              <w:rPr>
                <w:rFonts w:ascii="Arial" w:hAnsi="Arial"/>
              </w:rPr>
              <w:t xml:space="preserve"> Pines Clubhouse</w:t>
            </w:r>
          </w:p>
        </w:tc>
      </w:tr>
      <w:tr w:rsidR="004D57B5" w14:paraId="4CC1D911" w14:textId="77777777" w:rsidTr="00CC5EB6">
        <w:tc>
          <w:tcPr>
            <w:tcW w:w="1418" w:type="dxa"/>
          </w:tcPr>
          <w:p w14:paraId="4BD781AF" w14:textId="77777777" w:rsidR="00637159" w:rsidRDefault="00637159" w:rsidP="004D57B5">
            <w:pPr>
              <w:jc w:val="center"/>
              <w:rPr>
                <w:rFonts w:ascii="Arial" w:hAnsi="Arial"/>
              </w:rPr>
            </w:pPr>
          </w:p>
          <w:p w14:paraId="25970685" w14:textId="77777777" w:rsidR="004D57B5" w:rsidRDefault="00637159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ebruary</w:t>
            </w:r>
          </w:p>
          <w:p w14:paraId="77AE899F" w14:textId="2FE052DC" w:rsidR="00637159" w:rsidRDefault="00637159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2DE1DE08" w14:textId="77777777" w:rsidR="004D57B5" w:rsidRDefault="004D57B5">
            <w:pPr>
              <w:rPr>
                <w:rFonts w:ascii="Arial" w:hAnsi="Arial"/>
              </w:rPr>
            </w:pPr>
          </w:p>
          <w:p w14:paraId="7DE2863A" w14:textId="5961844B" w:rsidR="00637159" w:rsidRDefault="00F83B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="00E75D1A">
              <w:rPr>
                <w:rFonts w:ascii="Arial" w:hAnsi="Arial"/>
              </w:rPr>
              <w:t>/02</w:t>
            </w:r>
            <w:r w:rsidR="00B30238">
              <w:rPr>
                <w:rFonts w:ascii="Arial" w:hAnsi="Arial"/>
              </w:rPr>
              <w:t>/202</w:t>
            </w:r>
            <w:r w:rsidR="00EA1543">
              <w:rPr>
                <w:rFonts w:ascii="Arial" w:hAnsi="Arial"/>
              </w:rPr>
              <w:t>3</w:t>
            </w:r>
          </w:p>
        </w:tc>
        <w:tc>
          <w:tcPr>
            <w:tcW w:w="3209" w:type="dxa"/>
          </w:tcPr>
          <w:p w14:paraId="4D0F97D8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76446DCE" w14:textId="2AE93E10" w:rsidR="00637159" w:rsidRDefault="00F83B3B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lackwood Golf Club</w:t>
            </w:r>
          </w:p>
        </w:tc>
        <w:tc>
          <w:tcPr>
            <w:tcW w:w="1951" w:type="dxa"/>
          </w:tcPr>
          <w:p w14:paraId="3192E06B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3A357917" w14:textId="04D05634" w:rsidR="00637159" w:rsidRDefault="00954C41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B30238">
              <w:rPr>
                <w:rFonts w:ascii="Arial" w:hAnsi="Arial"/>
              </w:rPr>
              <w:t>:00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6AB83572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30732792" w14:textId="7DA37F46" w:rsidR="00637159" w:rsidRDefault="00637159" w:rsidP="004D57B5">
            <w:pPr>
              <w:jc w:val="center"/>
              <w:rPr>
                <w:rFonts w:ascii="Arial" w:hAnsi="Arial"/>
              </w:rPr>
            </w:pPr>
          </w:p>
        </w:tc>
      </w:tr>
      <w:tr w:rsidR="004D57B5" w14:paraId="3A93A330" w14:textId="77777777" w:rsidTr="00CC5EB6">
        <w:tc>
          <w:tcPr>
            <w:tcW w:w="1418" w:type="dxa"/>
          </w:tcPr>
          <w:p w14:paraId="43B13086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7F9F6C3A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h</w:t>
            </w:r>
          </w:p>
          <w:p w14:paraId="2207EE53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254EA65E" w14:textId="77777777" w:rsidR="004D57B5" w:rsidRDefault="004D57B5">
            <w:pPr>
              <w:rPr>
                <w:rFonts w:ascii="Arial" w:hAnsi="Arial"/>
              </w:rPr>
            </w:pPr>
          </w:p>
          <w:p w14:paraId="5551312C" w14:textId="3E5438A5" w:rsidR="004D57B5" w:rsidRDefault="00954C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/03/2024</w:t>
            </w:r>
          </w:p>
          <w:p w14:paraId="26D85AB3" w14:textId="77777777" w:rsidR="004D57B5" w:rsidRDefault="004D57B5">
            <w:pPr>
              <w:rPr>
                <w:rFonts w:ascii="Arial" w:hAnsi="Arial"/>
              </w:rPr>
            </w:pPr>
          </w:p>
          <w:p w14:paraId="551C4637" w14:textId="72CA55ED" w:rsidR="004D57B5" w:rsidRDefault="00954C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="004D57B5">
              <w:rPr>
                <w:rFonts w:ascii="Arial" w:hAnsi="Arial"/>
              </w:rPr>
              <w:t>/03/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3209" w:type="dxa"/>
          </w:tcPr>
          <w:p w14:paraId="38BE86DF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7455A26E" w14:textId="77777777" w:rsidR="00954C41" w:rsidRDefault="00954C41" w:rsidP="00954C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urray Downs Golf Club</w:t>
            </w:r>
          </w:p>
          <w:p w14:paraId="1CB44B8B" w14:textId="43F31066" w:rsidR="00D63A19" w:rsidRDefault="00954C41" w:rsidP="00954C41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iverina</w:t>
            </w:r>
            <w:proofErr w:type="spellEnd"/>
            <w:r>
              <w:rPr>
                <w:rFonts w:ascii="Arial" w:hAnsi="Arial"/>
              </w:rPr>
              <w:t xml:space="preserve"> Challenge </w:t>
            </w:r>
          </w:p>
        </w:tc>
        <w:tc>
          <w:tcPr>
            <w:tcW w:w="1951" w:type="dxa"/>
          </w:tcPr>
          <w:p w14:paraId="4BC2E2AE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0E7F164D" w14:textId="602ED4F0" w:rsidR="004D57B5" w:rsidRDefault="00954C41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4D57B5">
              <w:rPr>
                <w:rFonts w:ascii="Arial" w:hAnsi="Arial"/>
              </w:rPr>
              <w:t>:00am</w:t>
            </w:r>
            <w:r w:rsidR="00E75D1A">
              <w:rPr>
                <w:rFonts w:ascii="Arial" w:hAnsi="Arial"/>
              </w:rPr>
              <w:t xml:space="preserve"> Sat</w:t>
            </w:r>
          </w:p>
          <w:p w14:paraId="3C87451D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2C734BC5" w14:textId="7EC1D795" w:rsidR="004D57B5" w:rsidRDefault="00954C41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4D57B5">
              <w:rPr>
                <w:rFonts w:ascii="Arial" w:hAnsi="Arial"/>
              </w:rPr>
              <w:t>:00am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5E2E7D10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3880A701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weekend away</w:t>
            </w:r>
          </w:p>
        </w:tc>
      </w:tr>
      <w:tr w:rsidR="004D57B5" w14:paraId="0C993860" w14:textId="77777777" w:rsidTr="00CC5EB6">
        <w:tc>
          <w:tcPr>
            <w:tcW w:w="1418" w:type="dxa"/>
          </w:tcPr>
          <w:p w14:paraId="4CE82966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01891A68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ril</w:t>
            </w:r>
          </w:p>
          <w:p w14:paraId="03C6ADEC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780AFBAB" w14:textId="77777777" w:rsidR="004D57B5" w:rsidRDefault="004D57B5">
            <w:pPr>
              <w:rPr>
                <w:rFonts w:ascii="Arial" w:hAnsi="Arial"/>
              </w:rPr>
            </w:pPr>
          </w:p>
          <w:p w14:paraId="47E23030" w14:textId="3875C5F6" w:rsidR="004D57B5" w:rsidRDefault="00F83B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/04/2024</w:t>
            </w:r>
          </w:p>
          <w:p w14:paraId="5865B8A7" w14:textId="641575F6" w:rsidR="00FD57BB" w:rsidRDefault="00F83B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FD57BB">
              <w:rPr>
                <w:rFonts w:ascii="Arial" w:hAnsi="Arial"/>
              </w:rPr>
              <w:t>/04/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3209" w:type="dxa"/>
          </w:tcPr>
          <w:p w14:paraId="16E3BFC5" w14:textId="758B7ECB" w:rsidR="00FD57BB" w:rsidRDefault="00F83B3B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aracoorte</w:t>
            </w:r>
            <w:proofErr w:type="spellEnd"/>
            <w:r>
              <w:rPr>
                <w:rFonts w:ascii="Arial" w:hAnsi="Arial"/>
              </w:rPr>
              <w:t xml:space="preserve"> Saturday </w:t>
            </w:r>
          </w:p>
          <w:p w14:paraId="5E278737" w14:textId="77777777" w:rsidR="00F83B3B" w:rsidRPr="005C2189" w:rsidRDefault="00F83B3B" w:rsidP="00F7439C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0ACDB54" w14:textId="741F49B2" w:rsidR="00F83B3B" w:rsidRDefault="00F83B3B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ordertown</w:t>
            </w:r>
            <w:proofErr w:type="spellEnd"/>
            <w:r>
              <w:rPr>
                <w:rFonts w:ascii="Arial" w:hAnsi="Arial"/>
              </w:rPr>
              <w:t xml:space="preserve"> Sunday </w:t>
            </w:r>
          </w:p>
        </w:tc>
        <w:tc>
          <w:tcPr>
            <w:tcW w:w="1951" w:type="dxa"/>
          </w:tcPr>
          <w:p w14:paraId="626700DA" w14:textId="2ABE4498" w:rsidR="004D57B5" w:rsidRDefault="00F83B3B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 11:30</w:t>
            </w:r>
          </w:p>
          <w:p w14:paraId="605A5189" w14:textId="77777777" w:rsidR="00F83B3B" w:rsidRDefault="00F83B3B" w:rsidP="008B1EF0">
            <w:pPr>
              <w:jc w:val="center"/>
              <w:rPr>
                <w:rFonts w:ascii="Arial" w:hAnsi="Arial"/>
              </w:rPr>
            </w:pPr>
          </w:p>
          <w:p w14:paraId="03F6D834" w14:textId="2FD0F7CB" w:rsidR="00F83B3B" w:rsidRDefault="00F83B3B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 9:30</w:t>
            </w:r>
          </w:p>
          <w:p w14:paraId="24989525" w14:textId="265B47F1" w:rsidR="00E75D1A" w:rsidRDefault="00E75D1A" w:rsidP="008B1EF0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0C9E8024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37A6946F" w14:textId="76775772" w:rsidR="004D57B5" w:rsidRDefault="00F83B3B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s to be confirmed</w:t>
            </w:r>
          </w:p>
        </w:tc>
      </w:tr>
      <w:tr w:rsidR="004D57B5" w14:paraId="3B9CAC90" w14:textId="77777777" w:rsidTr="00CC5EB6">
        <w:tc>
          <w:tcPr>
            <w:tcW w:w="1418" w:type="dxa"/>
          </w:tcPr>
          <w:p w14:paraId="17F2A128" w14:textId="3A40AC87" w:rsidR="00D63A19" w:rsidRDefault="00D63A19" w:rsidP="004D57B5">
            <w:pPr>
              <w:jc w:val="center"/>
              <w:rPr>
                <w:rFonts w:ascii="Arial" w:hAnsi="Arial"/>
              </w:rPr>
            </w:pPr>
          </w:p>
          <w:p w14:paraId="15FF5E5E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y</w:t>
            </w:r>
          </w:p>
          <w:p w14:paraId="6D146A61" w14:textId="77777777" w:rsidR="00D63A19" w:rsidRDefault="00D63A19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521D37C6" w14:textId="77777777" w:rsidR="00D63A19" w:rsidRDefault="00D63A19">
            <w:pPr>
              <w:rPr>
                <w:rFonts w:ascii="Arial" w:hAnsi="Arial"/>
              </w:rPr>
            </w:pPr>
          </w:p>
          <w:p w14:paraId="4341EB39" w14:textId="170E2441" w:rsidR="00F7439C" w:rsidRDefault="00F83B3B" w:rsidP="00EA1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8B1EF0">
              <w:rPr>
                <w:rFonts w:ascii="Arial" w:hAnsi="Arial"/>
              </w:rPr>
              <w:t>/05/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3209" w:type="dxa"/>
          </w:tcPr>
          <w:p w14:paraId="1769E686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52E9B768" w14:textId="54BD6178" w:rsidR="003A2A4A" w:rsidRDefault="003A2A4A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rossa Golf Club</w:t>
            </w:r>
          </w:p>
        </w:tc>
        <w:tc>
          <w:tcPr>
            <w:tcW w:w="1951" w:type="dxa"/>
          </w:tcPr>
          <w:p w14:paraId="68F0369D" w14:textId="5F3E7F75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6B2DF87B" w14:textId="103DD617" w:rsidR="00F7439C" w:rsidRDefault="003A2A4A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noon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00D3EB82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5DA26F82" w14:textId="5629223A" w:rsidR="00CC5EB6" w:rsidRDefault="00CC5EB6" w:rsidP="00B30238">
            <w:pPr>
              <w:jc w:val="center"/>
              <w:rPr>
                <w:rFonts w:ascii="Arial" w:hAnsi="Arial"/>
              </w:rPr>
            </w:pPr>
          </w:p>
        </w:tc>
      </w:tr>
      <w:tr w:rsidR="004D57B5" w14:paraId="7C622B0B" w14:textId="77777777" w:rsidTr="00CC5EB6">
        <w:tc>
          <w:tcPr>
            <w:tcW w:w="1418" w:type="dxa"/>
          </w:tcPr>
          <w:p w14:paraId="6BEDD73D" w14:textId="626C016C" w:rsidR="00D63A19" w:rsidRDefault="00D63A19" w:rsidP="004D57B5">
            <w:pPr>
              <w:jc w:val="center"/>
              <w:rPr>
                <w:rFonts w:ascii="Arial" w:hAnsi="Arial"/>
              </w:rPr>
            </w:pPr>
          </w:p>
          <w:p w14:paraId="787E1565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ne</w:t>
            </w:r>
          </w:p>
          <w:p w14:paraId="0494DE18" w14:textId="77777777" w:rsidR="00D63A19" w:rsidRDefault="00D63A19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1E67358D" w14:textId="77777777" w:rsidR="00D63A19" w:rsidRDefault="00D63A19">
            <w:pPr>
              <w:rPr>
                <w:rFonts w:ascii="Arial" w:hAnsi="Arial"/>
              </w:rPr>
            </w:pPr>
          </w:p>
          <w:p w14:paraId="5E18E0A9" w14:textId="59352F18" w:rsidR="004D57B5" w:rsidRDefault="00F83B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  <w:r w:rsidR="00E00D8D">
              <w:rPr>
                <w:rFonts w:ascii="Arial" w:hAnsi="Arial"/>
              </w:rPr>
              <w:t>/06/</w:t>
            </w:r>
            <w:r w:rsidR="00C77E7A">
              <w:rPr>
                <w:rFonts w:ascii="Arial" w:hAnsi="Arial"/>
              </w:rPr>
              <w:t>20</w:t>
            </w:r>
            <w:r w:rsidR="00E00D8D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3209" w:type="dxa"/>
          </w:tcPr>
          <w:p w14:paraId="1807C638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7B6F9818" w14:textId="00511AAE" w:rsidR="00D63A19" w:rsidRDefault="003A2A4A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urray Bridge</w:t>
            </w:r>
          </w:p>
        </w:tc>
        <w:tc>
          <w:tcPr>
            <w:tcW w:w="1951" w:type="dxa"/>
          </w:tcPr>
          <w:p w14:paraId="6AF4FF06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032AD5B8" w14:textId="58583C4A" w:rsidR="00D63A19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00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04DDA197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1D55B735" w14:textId="77777777" w:rsidR="00E00D8D" w:rsidRDefault="00E00D8D" w:rsidP="004D57B5">
            <w:pPr>
              <w:jc w:val="center"/>
              <w:rPr>
                <w:rFonts w:ascii="Arial" w:hAnsi="Arial"/>
              </w:rPr>
            </w:pPr>
          </w:p>
        </w:tc>
      </w:tr>
      <w:tr w:rsidR="004D57B5" w14:paraId="7736A51B" w14:textId="77777777" w:rsidTr="00CC5EB6">
        <w:tc>
          <w:tcPr>
            <w:tcW w:w="1418" w:type="dxa"/>
          </w:tcPr>
          <w:p w14:paraId="19B4D451" w14:textId="77777777" w:rsidR="00D63A19" w:rsidRDefault="00D63A19" w:rsidP="004D57B5">
            <w:pPr>
              <w:jc w:val="center"/>
              <w:rPr>
                <w:rFonts w:ascii="Arial" w:hAnsi="Arial"/>
              </w:rPr>
            </w:pPr>
          </w:p>
          <w:p w14:paraId="4941F87F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ly</w:t>
            </w:r>
          </w:p>
          <w:p w14:paraId="5D1A3E14" w14:textId="77777777" w:rsidR="00D63A19" w:rsidRDefault="00D63A19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02E70E83" w14:textId="77777777" w:rsidR="004D57B5" w:rsidRDefault="004D57B5">
            <w:pPr>
              <w:rPr>
                <w:rFonts w:ascii="Arial" w:hAnsi="Arial"/>
              </w:rPr>
            </w:pPr>
          </w:p>
          <w:p w14:paraId="52CC737C" w14:textId="75245A0E" w:rsidR="00D63A19" w:rsidRDefault="00D63A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BD</w:t>
            </w:r>
          </w:p>
        </w:tc>
        <w:tc>
          <w:tcPr>
            <w:tcW w:w="3209" w:type="dxa"/>
          </w:tcPr>
          <w:p w14:paraId="0E9FBA36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08773D4F" w14:textId="20B75C0C" w:rsidR="00D63A19" w:rsidRDefault="00D63A19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in, wet, boggy, courses</w:t>
            </w:r>
          </w:p>
        </w:tc>
        <w:tc>
          <w:tcPr>
            <w:tcW w:w="1951" w:type="dxa"/>
          </w:tcPr>
          <w:p w14:paraId="3552F534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6177AA55" w14:textId="77777777" w:rsidR="00D63A19" w:rsidRDefault="00D63A19" w:rsidP="008B1EF0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A95923F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46CE6648" w14:textId="67186A3A" w:rsidR="00D63A19" w:rsidRDefault="00D63A19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cess</w:t>
            </w:r>
          </w:p>
        </w:tc>
      </w:tr>
      <w:tr w:rsidR="004D57B5" w14:paraId="6C931A88" w14:textId="77777777" w:rsidTr="00CC5EB6">
        <w:tc>
          <w:tcPr>
            <w:tcW w:w="1418" w:type="dxa"/>
          </w:tcPr>
          <w:p w14:paraId="0668EB8E" w14:textId="77777777" w:rsidR="007F56AB" w:rsidRDefault="007F56AB" w:rsidP="004D57B5">
            <w:pPr>
              <w:jc w:val="center"/>
              <w:rPr>
                <w:rFonts w:ascii="Arial" w:hAnsi="Arial"/>
              </w:rPr>
            </w:pPr>
          </w:p>
          <w:p w14:paraId="102516FA" w14:textId="77777777" w:rsidR="00637159" w:rsidRDefault="00637159" w:rsidP="00FD57BB">
            <w:pPr>
              <w:rPr>
                <w:rFonts w:ascii="Arial" w:hAnsi="Arial"/>
              </w:rPr>
            </w:pPr>
          </w:p>
          <w:p w14:paraId="02216C0C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gust</w:t>
            </w:r>
          </w:p>
        </w:tc>
        <w:tc>
          <w:tcPr>
            <w:tcW w:w="1610" w:type="dxa"/>
          </w:tcPr>
          <w:p w14:paraId="573ACA72" w14:textId="77777777" w:rsidR="004D57B5" w:rsidRDefault="004D57B5">
            <w:pPr>
              <w:rPr>
                <w:rFonts w:ascii="Arial" w:hAnsi="Arial"/>
              </w:rPr>
            </w:pPr>
          </w:p>
          <w:p w14:paraId="7B6CE527" w14:textId="77777777" w:rsidR="00FD57BB" w:rsidRDefault="00FD57BB">
            <w:pPr>
              <w:rPr>
                <w:rFonts w:ascii="Arial" w:hAnsi="Arial"/>
              </w:rPr>
            </w:pPr>
          </w:p>
          <w:p w14:paraId="4029345F" w14:textId="5F15D7A3" w:rsidR="00AC371A" w:rsidRDefault="001146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B30238">
              <w:rPr>
                <w:rFonts w:ascii="Arial" w:hAnsi="Arial"/>
              </w:rPr>
              <w:t>/08/202</w:t>
            </w:r>
            <w:r w:rsidR="00F83B3B">
              <w:rPr>
                <w:rFonts w:ascii="Arial" w:hAnsi="Arial"/>
              </w:rPr>
              <w:t>4</w:t>
            </w:r>
          </w:p>
          <w:p w14:paraId="05755934" w14:textId="31915E6C" w:rsidR="00F83B3B" w:rsidRDefault="001146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F83B3B">
              <w:rPr>
                <w:rFonts w:ascii="Arial" w:hAnsi="Arial"/>
              </w:rPr>
              <w:t>/08/2024</w:t>
            </w:r>
          </w:p>
        </w:tc>
        <w:tc>
          <w:tcPr>
            <w:tcW w:w="3209" w:type="dxa"/>
          </w:tcPr>
          <w:p w14:paraId="01EBC595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05F38248" w14:textId="4FB50A1B" w:rsidR="00FD57BB" w:rsidRDefault="00F83B3B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rdrossan</w:t>
            </w:r>
            <w:proofErr w:type="spellEnd"/>
            <w:r w:rsidR="003A2A4A">
              <w:rPr>
                <w:rFonts w:ascii="Arial" w:hAnsi="Arial"/>
              </w:rPr>
              <w:t xml:space="preserve"> Golf Club</w:t>
            </w:r>
            <w:r>
              <w:rPr>
                <w:rFonts w:ascii="Arial" w:hAnsi="Arial"/>
              </w:rPr>
              <w:t xml:space="preserve"> Sat</w:t>
            </w:r>
          </w:p>
          <w:p w14:paraId="6F517EBB" w14:textId="77777777" w:rsidR="00F83B3B" w:rsidRDefault="00F83B3B" w:rsidP="00F7439C">
            <w:pPr>
              <w:jc w:val="center"/>
              <w:rPr>
                <w:rFonts w:ascii="Arial" w:hAnsi="Arial"/>
              </w:rPr>
            </w:pPr>
          </w:p>
          <w:p w14:paraId="1E1C634C" w14:textId="421A2996" w:rsidR="00F83B3B" w:rsidRDefault="00F83B3B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ol Bay Golf Club Sun</w:t>
            </w:r>
          </w:p>
          <w:p w14:paraId="10BC90AE" w14:textId="789C5683" w:rsidR="00AC371A" w:rsidRDefault="00F83B3B" w:rsidP="00F83B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BQ Sunday night at Harry’s Hilton</w:t>
            </w:r>
          </w:p>
        </w:tc>
        <w:tc>
          <w:tcPr>
            <w:tcW w:w="1951" w:type="dxa"/>
          </w:tcPr>
          <w:p w14:paraId="2D071E42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0520828D" w14:textId="77777777" w:rsidR="007F56AB" w:rsidRDefault="00F76167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noon Saturday</w:t>
            </w:r>
          </w:p>
          <w:p w14:paraId="08B597D5" w14:textId="2A7DF161" w:rsidR="00F76167" w:rsidRDefault="00F76167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:30 Sunday</w:t>
            </w:r>
          </w:p>
          <w:p w14:paraId="1AABBE97" w14:textId="1551AA1F" w:rsidR="007F56AB" w:rsidRDefault="007F56AB" w:rsidP="008B1EF0">
            <w:pPr>
              <w:jc w:val="center"/>
              <w:rPr>
                <w:rFonts w:ascii="Arial" w:hAnsi="Arial"/>
              </w:rPr>
            </w:pPr>
          </w:p>
          <w:p w14:paraId="4B3D1405" w14:textId="44D98056" w:rsidR="00AC371A" w:rsidRDefault="00AC371A" w:rsidP="00FD57BB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0135D185" w14:textId="462651CC" w:rsidR="007F56AB" w:rsidRDefault="005C2189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s to be confirmed</w:t>
            </w:r>
            <w:bookmarkStart w:id="0" w:name="_GoBack"/>
            <w:bookmarkEnd w:id="0"/>
          </w:p>
          <w:p w14:paraId="0EB81EBB" w14:textId="77777777" w:rsidR="00AC371A" w:rsidRDefault="00AC371A" w:rsidP="00FD57BB">
            <w:pPr>
              <w:rPr>
                <w:rFonts w:ascii="Arial" w:hAnsi="Arial"/>
              </w:rPr>
            </w:pPr>
          </w:p>
          <w:p w14:paraId="6D8D9B7E" w14:textId="3CA1D507" w:rsidR="00AC371A" w:rsidRDefault="00F76167" w:rsidP="004D57B5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algSA</w:t>
            </w:r>
            <w:proofErr w:type="spellEnd"/>
            <w:r>
              <w:rPr>
                <w:rFonts w:ascii="Arial" w:hAnsi="Arial"/>
              </w:rPr>
              <w:t xml:space="preserve"> Sand Scrape Challenge</w:t>
            </w:r>
          </w:p>
        </w:tc>
      </w:tr>
      <w:tr w:rsidR="004D57B5" w14:paraId="568BF318" w14:textId="77777777" w:rsidTr="00CC5EB6">
        <w:tc>
          <w:tcPr>
            <w:tcW w:w="1418" w:type="dxa"/>
          </w:tcPr>
          <w:p w14:paraId="626DCF43" w14:textId="398E7DD4" w:rsidR="002F15B0" w:rsidRDefault="002F15B0" w:rsidP="004D57B5">
            <w:pPr>
              <w:jc w:val="center"/>
              <w:rPr>
                <w:rFonts w:ascii="Arial" w:hAnsi="Arial"/>
              </w:rPr>
            </w:pPr>
          </w:p>
          <w:p w14:paraId="29B520EC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ptember</w:t>
            </w:r>
          </w:p>
          <w:p w14:paraId="24BCC093" w14:textId="77777777" w:rsidR="002F15B0" w:rsidRDefault="002F15B0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78347BC6" w14:textId="77777777" w:rsidR="004D57B5" w:rsidRDefault="004D57B5">
            <w:pPr>
              <w:rPr>
                <w:rFonts w:ascii="Arial" w:hAnsi="Arial"/>
              </w:rPr>
            </w:pPr>
          </w:p>
          <w:p w14:paraId="107D59DD" w14:textId="2BCCE00F" w:rsidR="002F15B0" w:rsidRDefault="00F761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  <w:r w:rsidR="00CC5EB6">
              <w:rPr>
                <w:rFonts w:ascii="Arial" w:hAnsi="Arial"/>
              </w:rPr>
              <w:t>/09/202</w:t>
            </w:r>
            <w:r>
              <w:rPr>
                <w:rFonts w:ascii="Arial" w:hAnsi="Arial"/>
              </w:rPr>
              <w:t>4</w:t>
            </w:r>
            <w:r w:rsidR="00EA1543">
              <w:rPr>
                <w:rFonts w:ascii="Arial" w:hAnsi="Arial"/>
              </w:rPr>
              <w:t xml:space="preserve"> &amp; </w:t>
            </w:r>
            <w:r>
              <w:rPr>
                <w:rFonts w:ascii="Arial" w:hAnsi="Arial"/>
              </w:rPr>
              <w:t>15</w:t>
            </w:r>
            <w:r w:rsidR="00B30238">
              <w:rPr>
                <w:rFonts w:ascii="Arial" w:hAnsi="Arial"/>
              </w:rPr>
              <w:t>/09/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3209" w:type="dxa"/>
          </w:tcPr>
          <w:p w14:paraId="33ED1B5F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2A3FEC2C" w14:textId="0429A8B8" w:rsidR="002F15B0" w:rsidRDefault="00B30238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armera</w:t>
            </w:r>
            <w:proofErr w:type="spellEnd"/>
            <w:r w:rsidR="002F15B0">
              <w:rPr>
                <w:rFonts w:ascii="Arial" w:hAnsi="Arial"/>
              </w:rPr>
              <w:t xml:space="preserve"> Golf Club</w:t>
            </w:r>
          </w:p>
        </w:tc>
        <w:tc>
          <w:tcPr>
            <w:tcW w:w="1951" w:type="dxa"/>
          </w:tcPr>
          <w:p w14:paraId="71541399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5381D2F0" w14:textId="77777777" w:rsidR="002F15B0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00 Sat</w:t>
            </w:r>
          </w:p>
          <w:p w14:paraId="4180B697" w14:textId="5570C30E" w:rsidR="00B30238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00 am Sun</w:t>
            </w:r>
          </w:p>
        </w:tc>
        <w:tc>
          <w:tcPr>
            <w:tcW w:w="2268" w:type="dxa"/>
          </w:tcPr>
          <w:p w14:paraId="01E988D0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607729D0" w14:textId="719BCD18" w:rsidR="002F15B0" w:rsidRDefault="00E75D1A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LG</w:t>
            </w:r>
            <w:r w:rsidR="00B30238">
              <w:rPr>
                <w:rFonts w:ascii="Arial" w:hAnsi="Arial"/>
              </w:rPr>
              <w:t>SA on tour</w:t>
            </w:r>
          </w:p>
        </w:tc>
      </w:tr>
      <w:tr w:rsidR="004D57B5" w14:paraId="49FEE1DC" w14:textId="77777777" w:rsidTr="00CC5EB6">
        <w:tc>
          <w:tcPr>
            <w:tcW w:w="1418" w:type="dxa"/>
          </w:tcPr>
          <w:p w14:paraId="51F9B416" w14:textId="36863374" w:rsidR="002F15B0" w:rsidRDefault="002F15B0" w:rsidP="004D57B5">
            <w:pPr>
              <w:jc w:val="center"/>
              <w:rPr>
                <w:rFonts w:ascii="Arial" w:hAnsi="Arial"/>
              </w:rPr>
            </w:pPr>
          </w:p>
          <w:p w14:paraId="737E9E0F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ctober</w:t>
            </w:r>
          </w:p>
          <w:p w14:paraId="5B829F22" w14:textId="77777777" w:rsidR="002F15B0" w:rsidRDefault="002F15B0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3D1FB497" w14:textId="77777777" w:rsidR="002F15B0" w:rsidRDefault="002F15B0">
            <w:pPr>
              <w:rPr>
                <w:rFonts w:ascii="Arial" w:hAnsi="Arial"/>
              </w:rPr>
            </w:pPr>
          </w:p>
          <w:p w14:paraId="2EF69A54" w14:textId="082374E9" w:rsidR="00B30238" w:rsidRDefault="00AF56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F76167">
              <w:rPr>
                <w:rFonts w:ascii="Arial" w:hAnsi="Arial"/>
              </w:rPr>
              <w:t>/10/2024</w:t>
            </w:r>
          </w:p>
          <w:p w14:paraId="045FEB83" w14:textId="51D17C5E" w:rsidR="00AE2B43" w:rsidRDefault="00AE2B43">
            <w:pPr>
              <w:rPr>
                <w:rFonts w:ascii="Arial" w:hAnsi="Arial"/>
              </w:rPr>
            </w:pPr>
          </w:p>
        </w:tc>
        <w:tc>
          <w:tcPr>
            <w:tcW w:w="3209" w:type="dxa"/>
          </w:tcPr>
          <w:p w14:paraId="18F581F9" w14:textId="17E275DB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565A8BEF" w14:textId="437E2D98" w:rsidR="00AE2B43" w:rsidRDefault="00F76167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apunda</w:t>
            </w:r>
            <w:proofErr w:type="spellEnd"/>
            <w:r>
              <w:rPr>
                <w:rFonts w:ascii="Arial" w:hAnsi="Arial"/>
              </w:rPr>
              <w:t xml:space="preserve"> Golf Club</w:t>
            </w:r>
          </w:p>
        </w:tc>
        <w:tc>
          <w:tcPr>
            <w:tcW w:w="1951" w:type="dxa"/>
          </w:tcPr>
          <w:p w14:paraId="6AB737BF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599A47B7" w14:textId="712A9718" w:rsidR="002F15B0" w:rsidRDefault="00F76167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noon</w:t>
            </w:r>
          </w:p>
          <w:p w14:paraId="0EBE2E2C" w14:textId="77777777" w:rsidR="00AE2B43" w:rsidRDefault="00AE2B43" w:rsidP="008B1EF0">
            <w:pPr>
              <w:jc w:val="center"/>
              <w:rPr>
                <w:rFonts w:ascii="Arial" w:hAnsi="Arial"/>
              </w:rPr>
            </w:pPr>
          </w:p>
          <w:p w14:paraId="11E2981F" w14:textId="1601F453" w:rsidR="00AE2B43" w:rsidRDefault="00AE2B43" w:rsidP="008B1EF0">
            <w:pPr>
              <w:jc w:val="center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CF288CC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1D5F6876" w14:textId="157385C0" w:rsidR="002F15B0" w:rsidRDefault="002F15B0" w:rsidP="004D57B5">
            <w:pPr>
              <w:jc w:val="center"/>
              <w:rPr>
                <w:rFonts w:ascii="Arial" w:hAnsi="Arial"/>
              </w:rPr>
            </w:pPr>
          </w:p>
          <w:p w14:paraId="3F76C20A" w14:textId="77777777" w:rsidR="00AE2B43" w:rsidRDefault="00AE2B43" w:rsidP="00EC7850">
            <w:pPr>
              <w:rPr>
                <w:rFonts w:ascii="Arial" w:hAnsi="Arial"/>
              </w:rPr>
            </w:pPr>
          </w:p>
        </w:tc>
      </w:tr>
      <w:tr w:rsidR="004D57B5" w14:paraId="07E044BE" w14:textId="77777777" w:rsidTr="00CC5EB6">
        <w:tc>
          <w:tcPr>
            <w:tcW w:w="1418" w:type="dxa"/>
          </w:tcPr>
          <w:p w14:paraId="1926E1E4" w14:textId="2611FDBA" w:rsidR="00AC371A" w:rsidRDefault="00AC371A" w:rsidP="004D57B5">
            <w:pPr>
              <w:jc w:val="center"/>
              <w:rPr>
                <w:rFonts w:ascii="Arial" w:hAnsi="Arial"/>
              </w:rPr>
            </w:pPr>
          </w:p>
          <w:p w14:paraId="522B81CC" w14:textId="77777777" w:rsidR="004D57B5" w:rsidRDefault="004D57B5" w:rsidP="00AC37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ember</w:t>
            </w:r>
          </w:p>
        </w:tc>
        <w:tc>
          <w:tcPr>
            <w:tcW w:w="1610" w:type="dxa"/>
          </w:tcPr>
          <w:p w14:paraId="6A951B61" w14:textId="77777777" w:rsidR="00EA1543" w:rsidRDefault="00EA1543" w:rsidP="00873D1D">
            <w:pPr>
              <w:jc w:val="center"/>
              <w:rPr>
                <w:rFonts w:ascii="Arial" w:hAnsi="Arial"/>
              </w:rPr>
            </w:pPr>
          </w:p>
          <w:p w14:paraId="6A1F56E2" w14:textId="365FC4CD" w:rsidR="004D57B5" w:rsidRDefault="00873D1D" w:rsidP="00873D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/11/2024</w:t>
            </w:r>
          </w:p>
          <w:p w14:paraId="130DABB7" w14:textId="77777777" w:rsidR="00873D1D" w:rsidRDefault="00873D1D" w:rsidP="00873D1D">
            <w:pPr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to</w:t>
            </w:r>
            <w:proofErr w:type="gramEnd"/>
          </w:p>
          <w:p w14:paraId="11197A81" w14:textId="7A52BE03" w:rsidR="00873D1D" w:rsidRDefault="00873D1D" w:rsidP="00873D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/11/2024</w:t>
            </w:r>
          </w:p>
          <w:p w14:paraId="0CB62A55" w14:textId="0EAF666D" w:rsidR="004D57B5" w:rsidRDefault="004D57B5" w:rsidP="00873D1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09" w:type="dxa"/>
          </w:tcPr>
          <w:p w14:paraId="4382C610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0B8A3624" w14:textId="77777777" w:rsidR="004D57B5" w:rsidRDefault="00873D1D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int Lonsdale and </w:t>
            </w:r>
            <w:proofErr w:type="spellStart"/>
            <w:r>
              <w:rPr>
                <w:rFonts w:ascii="Arial" w:hAnsi="Arial"/>
              </w:rPr>
              <w:t>Queenscliff</w:t>
            </w:r>
            <w:proofErr w:type="spellEnd"/>
            <w:r>
              <w:rPr>
                <w:rFonts w:ascii="Arial" w:hAnsi="Arial"/>
              </w:rPr>
              <w:t xml:space="preserve"> Golf clubs</w:t>
            </w:r>
          </w:p>
          <w:p w14:paraId="0AF51CB9" w14:textId="04876D2D" w:rsidR="00873D1D" w:rsidRDefault="00873D1D" w:rsidP="00F7439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ellarine</w:t>
            </w:r>
            <w:proofErr w:type="spellEnd"/>
            <w:r>
              <w:rPr>
                <w:rFonts w:ascii="Arial" w:hAnsi="Arial"/>
              </w:rPr>
              <w:t xml:space="preserve"> Vic</w:t>
            </w:r>
          </w:p>
        </w:tc>
        <w:tc>
          <w:tcPr>
            <w:tcW w:w="1951" w:type="dxa"/>
          </w:tcPr>
          <w:p w14:paraId="785B8E90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6B7934B4" w14:textId="07A3C82A" w:rsidR="004D57B5" w:rsidRDefault="00873D1D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ject to a draw by </w:t>
            </w:r>
            <w:proofErr w:type="spellStart"/>
            <w:r>
              <w:rPr>
                <w:rFonts w:ascii="Arial" w:hAnsi="Arial"/>
              </w:rPr>
              <w:t>NalgVic</w:t>
            </w:r>
            <w:proofErr w:type="spellEnd"/>
          </w:p>
        </w:tc>
        <w:tc>
          <w:tcPr>
            <w:tcW w:w="2268" w:type="dxa"/>
          </w:tcPr>
          <w:p w14:paraId="23E7CA1D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1259196A" w14:textId="77777777" w:rsidR="00873D1D" w:rsidRDefault="00873D1D" w:rsidP="00EA15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LGA</w:t>
            </w:r>
          </w:p>
          <w:p w14:paraId="662D1540" w14:textId="2E912C31" w:rsidR="004D57B5" w:rsidRDefault="00873D1D" w:rsidP="00EA15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s</w:t>
            </w:r>
          </w:p>
          <w:p w14:paraId="02621585" w14:textId="7C97C9FE" w:rsidR="00EA1543" w:rsidRDefault="00EA1543" w:rsidP="00EA1543">
            <w:pPr>
              <w:jc w:val="center"/>
              <w:rPr>
                <w:rFonts w:ascii="Arial" w:hAnsi="Arial"/>
              </w:rPr>
            </w:pPr>
          </w:p>
        </w:tc>
      </w:tr>
      <w:tr w:rsidR="004D57B5" w14:paraId="6F2E92E4" w14:textId="77777777" w:rsidTr="00CC5EB6">
        <w:tc>
          <w:tcPr>
            <w:tcW w:w="1418" w:type="dxa"/>
          </w:tcPr>
          <w:p w14:paraId="41B9F40F" w14:textId="7F30A12A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15D4B56A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cember</w:t>
            </w:r>
          </w:p>
          <w:p w14:paraId="1C406320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</w:tc>
        <w:tc>
          <w:tcPr>
            <w:tcW w:w="1610" w:type="dxa"/>
          </w:tcPr>
          <w:p w14:paraId="6D277E44" w14:textId="77777777" w:rsidR="004D57B5" w:rsidRDefault="004D57B5">
            <w:pPr>
              <w:rPr>
                <w:rFonts w:ascii="Arial" w:hAnsi="Arial"/>
              </w:rPr>
            </w:pPr>
          </w:p>
          <w:p w14:paraId="1F23E706" w14:textId="6A3ED21F" w:rsidR="004D57B5" w:rsidRDefault="00F761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4D57B5">
              <w:rPr>
                <w:rFonts w:ascii="Arial" w:hAnsi="Arial"/>
              </w:rPr>
              <w:t>/12/20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3209" w:type="dxa"/>
          </w:tcPr>
          <w:p w14:paraId="3F628F72" w14:textId="77777777" w:rsidR="004D57B5" w:rsidRDefault="004D57B5" w:rsidP="00F7439C">
            <w:pPr>
              <w:jc w:val="center"/>
              <w:rPr>
                <w:rFonts w:ascii="Arial" w:hAnsi="Arial"/>
              </w:rPr>
            </w:pPr>
          </w:p>
          <w:p w14:paraId="4325E015" w14:textId="61C58274" w:rsidR="00F7439C" w:rsidRDefault="00F76167" w:rsidP="00F743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ctor Harbor Golf Club</w:t>
            </w:r>
          </w:p>
        </w:tc>
        <w:tc>
          <w:tcPr>
            <w:tcW w:w="1951" w:type="dxa"/>
          </w:tcPr>
          <w:p w14:paraId="1F124D0A" w14:textId="77777777" w:rsidR="004D57B5" w:rsidRDefault="004D57B5" w:rsidP="008B1EF0">
            <w:pPr>
              <w:jc w:val="center"/>
              <w:rPr>
                <w:rFonts w:ascii="Arial" w:hAnsi="Arial"/>
              </w:rPr>
            </w:pPr>
          </w:p>
          <w:p w14:paraId="1C223015" w14:textId="4A46A641" w:rsidR="004D57B5" w:rsidRDefault="00B30238" w:rsidP="008B1E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:00</w:t>
            </w:r>
            <w:r w:rsidR="00E75D1A">
              <w:rPr>
                <w:rFonts w:ascii="Arial" w:hAnsi="Arial"/>
              </w:rPr>
              <w:t xml:space="preserve"> Sun</w:t>
            </w:r>
          </w:p>
        </w:tc>
        <w:tc>
          <w:tcPr>
            <w:tcW w:w="2268" w:type="dxa"/>
          </w:tcPr>
          <w:p w14:paraId="669B58FD" w14:textId="77777777" w:rsidR="004D57B5" w:rsidRDefault="004D57B5" w:rsidP="004D57B5">
            <w:pPr>
              <w:jc w:val="center"/>
              <w:rPr>
                <w:rFonts w:ascii="Arial" w:hAnsi="Arial"/>
              </w:rPr>
            </w:pPr>
          </w:p>
          <w:p w14:paraId="70B1C710" w14:textId="0A1221E7" w:rsidR="00E75D1A" w:rsidRDefault="00B30238" w:rsidP="004D57B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E75D1A">
              <w:rPr>
                <w:rFonts w:ascii="Arial" w:hAnsi="Arial"/>
              </w:rPr>
              <w:t>ALG</w:t>
            </w:r>
            <w:r>
              <w:rPr>
                <w:rFonts w:ascii="Arial" w:hAnsi="Arial"/>
              </w:rPr>
              <w:t xml:space="preserve">SA </w:t>
            </w:r>
            <w:r w:rsidR="00F76167">
              <w:rPr>
                <w:rFonts w:ascii="Arial" w:hAnsi="Arial"/>
              </w:rPr>
              <w:t xml:space="preserve">State Titles and </w:t>
            </w:r>
            <w:r>
              <w:rPr>
                <w:rFonts w:ascii="Arial" w:hAnsi="Arial"/>
              </w:rPr>
              <w:t>Foursomes</w:t>
            </w:r>
            <w:r w:rsidR="00F76167">
              <w:rPr>
                <w:rFonts w:ascii="Arial" w:hAnsi="Arial"/>
              </w:rPr>
              <w:t xml:space="preserve"> Championships</w:t>
            </w:r>
          </w:p>
        </w:tc>
      </w:tr>
    </w:tbl>
    <w:p w14:paraId="62AE435A" w14:textId="77777777" w:rsidR="004D57B5" w:rsidRDefault="004D57B5">
      <w:pPr>
        <w:rPr>
          <w:rFonts w:ascii="Arial" w:hAnsi="Arial"/>
        </w:rPr>
      </w:pPr>
    </w:p>
    <w:sectPr w:rsidR="004D57B5" w:rsidSect="00360E51">
      <w:pgSz w:w="11900" w:h="16840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B5"/>
    <w:rsid w:val="00114688"/>
    <w:rsid w:val="002123BB"/>
    <w:rsid w:val="00221F4B"/>
    <w:rsid w:val="002F15B0"/>
    <w:rsid w:val="0030524C"/>
    <w:rsid w:val="00360E51"/>
    <w:rsid w:val="003A2A4A"/>
    <w:rsid w:val="003E70F1"/>
    <w:rsid w:val="004145AE"/>
    <w:rsid w:val="00474979"/>
    <w:rsid w:val="004D57B5"/>
    <w:rsid w:val="00572164"/>
    <w:rsid w:val="005C2189"/>
    <w:rsid w:val="00637159"/>
    <w:rsid w:val="006E40FB"/>
    <w:rsid w:val="007873B6"/>
    <w:rsid w:val="007F56AB"/>
    <w:rsid w:val="00803B68"/>
    <w:rsid w:val="00847273"/>
    <w:rsid w:val="00873D1D"/>
    <w:rsid w:val="008B1EF0"/>
    <w:rsid w:val="00954C41"/>
    <w:rsid w:val="00A22F10"/>
    <w:rsid w:val="00A32790"/>
    <w:rsid w:val="00AC371A"/>
    <w:rsid w:val="00AE2B43"/>
    <w:rsid w:val="00AF5642"/>
    <w:rsid w:val="00B30238"/>
    <w:rsid w:val="00B76109"/>
    <w:rsid w:val="00C77E7A"/>
    <w:rsid w:val="00CC5EB6"/>
    <w:rsid w:val="00D63A19"/>
    <w:rsid w:val="00D86424"/>
    <w:rsid w:val="00DB06D1"/>
    <w:rsid w:val="00E00D8D"/>
    <w:rsid w:val="00E75D1A"/>
    <w:rsid w:val="00EA1543"/>
    <w:rsid w:val="00EC2966"/>
    <w:rsid w:val="00EC7850"/>
    <w:rsid w:val="00F3587F"/>
    <w:rsid w:val="00F5406A"/>
    <w:rsid w:val="00F7439C"/>
    <w:rsid w:val="00F76167"/>
    <w:rsid w:val="00F83B3B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2CA516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3CA38B6-3C4E-AA47-AFDE-F61D5B33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1</Words>
  <Characters>1032</Characters>
  <Application>Microsoft Macintosh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ccount</dc:creator>
  <cp:keywords/>
  <dc:description/>
  <cp:lastModifiedBy>newaccount</cp:lastModifiedBy>
  <cp:revision>7</cp:revision>
  <cp:lastPrinted>2020-01-18T23:22:00Z</cp:lastPrinted>
  <dcterms:created xsi:type="dcterms:W3CDTF">2024-01-05T06:55:00Z</dcterms:created>
  <dcterms:modified xsi:type="dcterms:W3CDTF">2024-01-22T06:18:00Z</dcterms:modified>
</cp:coreProperties>
</file>